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BE" w:rsidRDefault="006744BE" w:rsidP="00E72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A49FAD" wp14:editId="348E92C1">
            <wp:simplePos x="0" y="0"/>
            <wp:positionH relativeFrom="column">
              <wp:posOffset>-762000</wp:posOffset>
            </wp:positionH>
            <wp:positionV relativeFrom="paragraph">
              <wp:posOffset>-421640</wp:posOffset>
            </wp:positionV>
            <wp:extent cx="7585710" cy="10730865"/>
            <wp:effectExtent l="0" t="0" r="0" b="0"/>
            <wp:wrapNone/>
            <wp:docPr id="2" name="Рисунок 2" descr="https://ds04.infourok.ru/uploads/ex/1166/0006667d-01827feb/hello_html_m3fde7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66/0006667d-01827feb/hello_html_m3fde7b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631" w:rsidRPr="00E72631" w:rsidRDefault="00E72631" w:rsidP="00E72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631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72631" w:rsidRPr="00E72631" w:rsidRDefault="00E72631" w:rsidP="00E72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631">
        <w:rPr>
          <w:rFonts w:ascii="Times New Roman" w:eastAsia="Calibri" w:hAnsi="Times New Roman" w:cs="Times New Roman"/>
          <w:sz w:val="28"/>
          <w:szCs w:val="28"/>
        </w:rPr>
        <w:t>Детский сад №5 «Пчелка»</w:t>
      </w:r>
    </w:p>
    <w:p w:rsidR="00E72631" w:rsidRPr="00E72631" w:rsidRDefault="00E72631" w:rsidP="00E72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631">
        <w:rPr>
          <w:rFonts w:ascii="Times New Roman" w:eastAsia="Calibri" w:hAnsi="Times New Roman" w:cs="Times New Roman"/>
          <w:sz w:val="28"/>
          <w:szCs w:val="28"/>
        </w:rPr>
        <w:t>городского округа город Октябрьский Республика Башкортостан</w:t>
      </w:r>
    </w:p>
    <w:p w:rsidR="00E72631" w:rsidRDefault="00E72631" w:rsidP="00E72631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72631" w:rsidRDefault="00E72631" w:rsidP="00E72631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72631" w:rsidRDefault="00E72631" w:rsidP="00E72631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72631" w:rsidRDefault="00E72631" w:rsidP="00E72631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72631" w:rsidRDefault="009B77A1" w:rsidP="009B77A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9B77A1">
        <w:rPr>
          <w:rFonts w:ascii="Times New Roman" w:hAnsi="Times New Roman" w:cs="Times New Roman"/>
          <w:b/>
          <w:sz w:val="56"/>
          <w:szCs w:val="28"/>
        </w:rPr>
        <w:t>ТЕАТРАЛИЗОВАННАЯ ПОСТАНОВКА</w:t>
      </w:r>
      <w:r w:rsidRPr="009B77A1">
        <w:rPr>
          <w:rFonts w:ascii="Times New Roman" w:hAnsi="Times New Roman" w:cs="Times New Roman"/>
          <w:sz w:val="56"/>
          <w:szCs w:val="28"/>
        </w:rPr>
        <w:t xml:space="preserve"> </w:t>
      </w:r>
      <w:r w:rsidR="00E72631" w:rsidRPr="00152A31">
        <w:rPr>
          <w:rFonts w:ascii="Times New Roman" w:hAnsi="Times New Roman" w:cs="Times New Roman"/>
          <w:sz w:val="72"/>
          <w:szCs w:val="28"/>
        </w:rPr>
        <w:br/>
      </w:r>
      <w:r w:rsidRPr="009B77A1">
        <w:rPr>
          <w:rFonts w:ascii="Times New Roman" w:hAnsi="Times New Roman" w:cs="Times New Roman"/>
          <w:sz w:val="40"/>
          <w:szCs w:val="28"/>
        </w:rPr>
        <w:t>по мотивам русских народных сказок</w:t>
      </w:r>
    </w:p>
    <w:p w:rsidR="009B77A1" w:rsidRPr="009B77A1" w:rsidRDefault="009B77A1" w:rsidP="009B77A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9B77A1">
        <w:rPr>
          <w:rFonts w:ascii="Times New Roman" w:hAnsi="Times New Roman" w:cs="Times New Roman"/>
          <w:sz w:val="40"/>
          <w:szCs w:val="28"/>
        </w:rPr>
        <w:t>на тему:</w:t>
      </w:r>
    </w:p>
    <w:p w:rsidR="00152A31" w:rsidRPr="009B77A1" w:rsidRDefault="00E72631" w:rsidP="009B77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r w:rsidRPr="009B77A1">
        <w:rPr>
          <w:rFonts w:ascii="Times New Roman" w:hAnsi="Times New Roman" w:cs="Times New Roman"/>
          <w:b/>
          <w:sz w:val="56"/>
          <w:szCs w:val="56"/>
        </w:rPr>
        <w:t>«В гостях у царя СВЕТОФОРА»</w:t>
      </w:r>
      <w:r w:rsidR="00152A31" w:rsidRPr="009B77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bookmarkEnd w:id="0"/>
    <w:p w:rsidR="00152A31" w:rsidRDefault="00152A31" w:rsidP="009B77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28"/>
          <w:lang w:eastAsia="ru-RU"/>
        </w:rPr>
      </w:pPr>
      <w:r w:rsidRPr="00152A3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воспитанников </w:t>
      </w:r>
      <w:r w:rsidR="009B77A1">
        <w:rPr>
          <w:rFonts w:ascii="Times New Roman" w:eastAsia="Times New Roman" w:hAnsi="Times New Roman" w:cs="Times New Roman"/>
          <w:kern w:val="36"/>
          <w:sz w:val="40"/>
          <w:szCs w:val="28"/>
          <w:lang w:eastAsia="ru-RU"/>
        </w:rPr>
        <w:t>старшего дошкольного возраста</w:t>
      </w:r>
      <w:r w:rsidR="00673071">
        <w:rPr>
          <w:rFonts w:ascii="Times New Roman" w:eastAsia="Times New Roman" w:hAnsi="Times New Roman" w:cs="Times New Roman"/>
          <w:kern w:val="36"/>
          <w:sz w:val="40"/>
          <w:szCs w:val="28"/>
          <w:lang w:eastAsia="ru-RU"/>
        </w:rPr>
        <w:t>,</w:t>
      </w:r>
    </w:p>
    <w:p w:rsidR="009B77A1" w:rsidRPr="00152A31" w:rsidRDefault="009B77A1" w:rsidP="009B77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28"/>
          <w:lang w:eastAsia="ru-RU"/>
        </w:rPr>
        <w:t xml:space="preserve">в рамках месячника противопожарной безопасности </w:t>
      </w:r>
    </w:p>
    <w:p w:rsidR="00152A31" w:rsidRPr="00152A31" w:rsidRDefault="00152A31" w:rsidP="00F34AEB">
      <w:pPr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A31" w:rsidRPr="00152A31" w:rsidRDefault="00152A31" w:rsidP="00152A31">
      <w:pPr>
        <w:spacing w:before="150" w:after="15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A31" w:rsidRPr="00152A31" w:rsidRDefault="00152A31" w:rsidP="00152A31">
      <w:pPr>
        <w:spacing w:before="150" w:after="15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A31" w:rsidRPr="00152A31" w:rsidRDefault="00152A31" w:rsidP="00152A31">
      <w:pPr>
        <w:spacing w:before="150" w:after="15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A31" w:rsidRPr="000D270A" w:rsidRDefault="00152A31" w:rsidP="00125085">
      <w:pPr>
        <w:spacing w:after="0"/>
        <w:ind w:left="467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2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ла</w:t>
      </w:r>
      <w:r w:rsidR="00125085" w:rsidRPr="000D2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провела</w:t>
      </w:r>
      <w:r w:rsidRPr="000D2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152A31" w:rsidRPr="00152A31" w:rsidRDefault="00152A31" w:rsidP="00125085">
      <w:pPr>
        <w:spacing w:after="0"/>
        <w:ind w:left="467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2A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еева Ольга Владимировна,</w:t>
      </w:r>
    </w:p>
    <w:p w:rsidR="00152A31" w:rsidRPr="00152A31" w:rsidRDefault="00152A31" w:rsidP="00125085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152A31" w:rsidRPr="00152A31" w:rsidRDefault="00152A31" w:rsidP="00125085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5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;</w:t>
      </w:r>
    </w:p>
    <w:p w:rsidR="00950807" w:rsidRDefault="00950807" w:rsidP="0012508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A31" w:rsidRDefault="00152A31" w:rsidP="0012508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70A" w:rsidRDefault="000D270A" w:rsidP="0012508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0A" w:rsidRDefault="000D270A" w:rsidP="0012508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0A" w:rsidRDefault="000D270A" w:rsidP="000D2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2017-2018 учебный год</w:t>
      </w:r>
    </w:p>
    <w:p w:rsidR="006744BE" w:rsidRDefault="006744BE" w:rsidP="0012508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4BE" w:rsidRDefault="006744BE" w:rsidP="0012508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EB" w:rsidRDefault="00F34AEB" w:rsidP="0067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A31" w:rsidRPr="00152A31" w:rsidRDefault="00152A31" w:rsidP="00152A3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EB" w:rsidRPr="00F34AEB" w:rsidRDefault="00F34AEB" w:rsidP="00E72631">
      <w:pPr>
        <w:spacing w:line="240" w:lineRule="auto"/>
        <w:rPr>
          <w:rFonts w:ascii="Times New Roman" w:hAnsi="Times New Roman" w:cs="Times New Roman"/>
          <w:sz w:val="36"/>
          <w:szCs w:val="56"/>
        </w:rPr>
      </w:pPr>
    </w:p>
    <w:p w:rsidR="00E72631" w:rsidRPr="00E72631" w:rsidRDefault="00E72631" w:rsidP="00E72631">
      <w:pPr>
        <w:spacing w:line="240" w:lineRule="auto"/>
        <w:rPr>
          <w:rFonts w:ascii="Times New Roman" w:hAnsi="Times New Roman" w:cs="Times New Roman"/>
          <w:sz w:val="56"/>
          <w:szCs w:val="28"/>
        </w:rPr>
      </w:pPr>
      <w:r w:rsidRPr="00E72631">
        <w:rPr>
          <w:rStyle w:val="a4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lastRenderedPageBreak/>
        <w:t>Цель:</w:t>
      </w:r>
      <w:r w:rsidR="000A15A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="009B77A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оздание условий для расширения знаний</w:t>
      </w:r>
      <w:r w:rsidRPr="00E7263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детей о </w:t>
      </w:r>
      <w:r w:rsidR="009B77A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авилах </w:t>
      </w:r>
      <w:r w:rsidRPr="00E7263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езопасности на дороге.</w:t>
      </w:r>
      <w:r w:rsidRPr="00E72631">
        <w:rPr>
          <w:rFonts w:ascii="Times New Roman" w:hAnsi="Times New Roman" w:cs="Times New Roman"/>
          <w:sz w:val="56"/>
          <w:szCs w:val="28"/>
        </w:rPr>
        <w:t xml:space="preserve"> </w:t>
      </w:r>
    </w:p>
    <w:p w:rsidR="00E72631" w:rsidRPr="00E72631" w:rsidRDefault="00E72631" w:rsidP="00E7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E72631">
        <w:rPr>
          <w:rFonts w:ascii="Times New Roman" w:eastAsia="Times New Roman" w:hAnsi="Times New Roman" w:cs="Times New Roman"/>
          <w:b/>
          <w:color w:val="111111"/>
          <w:sz w:val="28"/>
          <w:szCs w:val="26"/>
          <w:bdr w:val="none" w:sz="0" w:space="0" w:color="auto" w:frame="1"/>
          <w:lang w:eastAsia="ru-RU"/>
        </w:rPr>
        <w:t>Задачи</w:t>
      </w:r>
      <w:r w:rsidRPr="00E72631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:</w:t>
      </w:r>
    </w:p>
    <w:p w:rsidR="00E72631" w:rsidRDefault="00E72631" w:rsidP="00E7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E72631" w:rsidRDefault="00E72631" w:rsidP="00E7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</w:pPr>
      <w:r w:rsidRPr="00E72631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>Образовательная</w:t>
      </w:r>
      <w:r w:rsidRPr="00E72631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  <w:t>:</w:t>
      </w:r>
    </w:p>
    <w:p w:rsidR="000A15A0" w:rsidRPr="004C6BCF" w:rsidRDefault="000A15A0" w:rsidP="00E7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</w:pPr>
    </w:p>
    <w:p w:rsidR="000A15A0" w:rsidRPr="000A15A0" w:rsidRDefault="00E72631" w:rsidP="000A15A0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формировать у детей</w:t>
      </w:r>
      <w:r w:rsidR="000D270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мение</w:t>
      </w: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видеть то, что представляет опасность для их жизни и </w:t>
      </w:r>
      <w:r w:rsidRPr="000A15A0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здоровья в условиях улицы</w:t>
      </w: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0A15A0" w:rsidRPr="000A15A0" w:rsidRDefault="00E72631" w:rsidP="000A15A0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з</w:t>
      </w:r>
      <w:r w:rsid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акреплять</w:t>
      </w: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представления детей о назначении </w:t>
      </w:r>
      <w:r w:rsidRPr="000A15A0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дорожных знаков</w:t>
      </w: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умение различать запрещающие, информационные, предупреждающие, знаки особых предписаний и знаки сервиса;</w:t>
      </w:r>
    </w:p>
    <w:p w:rsidR="00E72631" w:rsidRPr="000A15A0" w:rsidRDefault="00E72631" w:rsidP="000A15A0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</w:t>
      </w:r>
      <w:r w:rsidR="006744B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асширя</w:t>
      </w: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ть представления детей о правилах поведения во дворе и на улице.</w:t>
      </w:r>
    </w:p>
    <w:p w:rsidR="004C6BCF" w:rsidRDefault="004C6BCF" w:rsidP="000A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</w:pPr>
    </w:p>
    <w:p w:rsidR="004C6BCF" w:rsidRDefault="00E72631" w:rsidP="004C6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</w:pPr>
      <w:r w:rsidRPr="00E72631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>Развивающая</w:t>
      </w:r>
      <w:r w:rsidRPr="00E72631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  <w:t>:</w:t>
      </w:r>
    </w:p>
    <w:p w:rsidR="000A15A0" w:rsidRDefault="000A15A0" w:rsidP="004C6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</w:pPr>
    </w:p>
    <w:p w:rsidR="00E72631" w:rsidRPr="000A15A0" w:rsidRDefault="00E72631" w:rsidP="000A15A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</w:pP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звивать навыки связной речи, внимание, память, сообразительность.</w:t>
      </w:r>
    </w:p>
    <w:p w:rsidR="004C6BCF" w:rsidRDefault="004C6BCF" w:rsidP="00E7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</w:pPr>
    </w:p>
    <w:p w:rsidR="00E72631" w:rsidRDefault="00E72631" w:rsidP="00E7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</w:pPr>
      <w:r w:rsidRPr="00E72631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>Воспитательная</w:t>
      </w:r>
      <w:r w:rsidRPr="00E72631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  <w:t>:</w:t>
      </w:r>
    </w:p>
    <w:p w:rsidR="000A15A0" w:rsidRPr="00E72631" w:rsidRDefault="000A15A0" w:rsidP="00E7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</w:pPr>
    </w:p>
    <w:p w:rsidR="00E72631" w:rsidRPr="000A15A0" w:rsidRDefault="00E72631" w:rsidP="000A15A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оспитывать чувство самосохранения;</w:t>
      </w:r>
    </w:p>
    <w:p w:rsidR="00E72631" w:rsidRPr="000A15A0" w:rsidRDefault="00E72631" w:rsidP="000A15A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оспитывать общую культуру поведения на улице;</w:t>
      </w:r>
    </w:p>
    <w:p w:rsidR="00E72631" w:rsidRPr="000A15A0" w:rsidRDefault="00E72631" w:rsidP="000A15A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0A15A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пособствовать созданию положительного эмоционального настроения.</w:t>
      </w:r>
    </w:p>
    <w:p w:rsidR="000A15A0" w:rsidRPr="00E72631" w:rsidRDefault="000A15A0" w:rsidP="000A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0A15A0" w:rsidRDefault="000A15A0" w:rsidP="000A15A0">
      <w:pPr>
        <w:pStyle w:val="msonormalbullet2gif"/>
        <w:spacing w:before="0" w:beforeAutospacing="0" w:after="0" w:afterAutospacing="0"/>
        <w:ind w:left="142"/>
        <w:rPr>
          <w:rFonts w:eastAsia="Calibri"/>
          <w:sz w:val="28"/>
        </w:rPr>
      </w:pPr>
      <w:r>
        <w:rPr>
          <w:rFonts w:eastAsia="Calibri"/>
          <w:b/>
          <w:sz w:val="28"/>
        </w:rPr>
        <w:t>Методы:</w:t>
      </w:r>
    </w:p>
    <w:p w:rsidR="000A15A0" w:rsidRDefault="000A15A0" w:rsidP="000A15A0">
      <w:pPr>
        <w:pStyle w:val="msonormalbullet2gif"/>
        <w:numPr>
          <w:ilvl w:val="0"/>
          <w:numId w:val="3"/>
        </w:numPr>
        <w:spacing w:before="0" w:beforeAutospacing="0" w:after="0" w:afterAutospacing="0"/>
        <w:ind w:left="142" w:hanging="142"/>
        <w:contextualSpacing/>
        <w:rPr>
          <w:rFonts w:eastAsia="Calibri"/>
          <w:sz w:val="28"/>
        </w:rPr>
      </w:pPr>
      <w:r>
        <w:rPr>
          <w:rFonts w:eastAsia="Calibri"/>
          <w:sz w:val="28"/>
        </w:rPr>
        <w:t xml:space="preserve"> объяснительно – иллюстративный;</w:t>
      </w:r>
    </w:p>
    <w:p w:rsidR="000A15A0" w:rsidRPr="000A15A0" w:rsidRDefault="000A15A0" w:rsidP="000A15A0">
      <w:pPr>
        <w:pStyle w:val="msonormalbullet2gif"/>
        <w:numPr>
          <w:ilvl w:val="0"/>
          <w:numId w:val="3"/>
        </w:numPr>
        <w:spacing w:before="0" w:beforeAutospacing="0" w:after="0" w:afterAutospacing="0"/>
        <w:ind w:left="142" w:hanging="142"/>
        <w:contextualSpacing/>
        <w:rPr>
          <w:rFonts w:eastAsia="Calibri"/>
          <w:sz w:val="28"/>
        </w:rPr>
      </w:pPr>
      <w:r>
        <w:rPr>
          <w:rFonts w:eastAsia="Calibri"/>
          <w:sz w:val="28"/>
        </w:rPr>
        <w:t xml:space="preserve"> </w:t>
      </w:r>
      <w:r w:rsidRPr="000A15A0">
        <w:rPr>
          <w:rFonts w:eastAsia="Calibri"/>
          <w:sz w:val="28"/>
        </w:rPr>
        <w:t>метод проблемного изложения;</w:t>
      </w:r>
    </w:p>
    <w:p w:rsidR="004C6BCF" w:rsidRDefault="000A15A0" w:rsidP="000A15A0">
      <w:pPr>
        <w:pStyle w:val="msonormalbullet2gif"/>
        <w:numPr>
          <w:ilvl w:val="0"/>
          <w:numId w:val="3"/>
        </w:numPr>
        <w:spacing w:before="0" w:beforeAutospacing="0" w:after="0" w:afterAutospacing="0"/>
        <w:ind w:left="142" w:hanging="142"/>
        <w:contextualSpacing/>
        <w:rPr>
          <w:rFonts w:eastAsia="Calibri"/>
          <w:sz w:val="28"/>
        </w:rPr>
      </w:pPr>
      <w:r>
        <w:rPr>
          <w:rFonts w:eastAsia="Calibri"/>
          <w:sz w:val="28"/>
        </w:rPr>
        <w:t xml:space="preserve"> </w:t>
      </w:r>
      <w:r w:rsidRPr="000A15A0">
        <w:rPr>
          <w:rFonts w:eastAsia="Calibri"/>
          <w:sz w:val="28"/>
        </w:rPr>
        <w:t>самостоятельная  работа</w:t>
      </w:r>
    </w:p>
    <w:p w:rsidR="000A15A0" w:rsidRPr="000A15A0" w:rsidRDefault="000A15A0" w:rsidP="000A15A0">
      <w:pPr>
        <w:pStyle w:val="msonormalbullet2gif"/>
        <w:spacing w:before="0" w:beforeAutospacing="0" w:after="0" w:afterAutospacing="0"/>
        <w:ind w:left="142"/>
        <w:contextualSpacing/>
        <w:rPr>
          <w:rFonts w:eastAsia="Calibri"/>
          <w:sz w:val="28"/>
        </w:rPr>
      </w:pPr>
    </w:p>
    <w:p w:rsidR="00E72631" w:rsidRDefault="00E72631" w:rsidP="00E72631">
      <w:pPr>
        <w:spacing w:line="240" w:lineRule="auto"/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</w:pPr>
      <w:r w:rsidRPr="00E72631">
        <w:rPr>
          <w:rFonts w:ascii="Times New Roman" w:hAnsi="Times New Roman" w:cs="Times New Roman"/>
          <w:b/>
          <w:color w:val="111111"/>
          <w:sz w:val="28"/>
          <w:szCs w:val="26"/>
          <w:bdr w:val="none" w:sz="0" w:space="0" w:color="auto" w:frame="1"/>
          <w:shd w:val="clear" w:color="auto" w:fill="FFFFFF"/>
        </w:rPr>
        <w:t>Действующие лица</w:t>
      </w:r>
      <w:r w:rsidRPr="00E72631"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  <w:t>:</w:t>
      </w:r>
    </w:p>
    <w:p w:rsidR="004C6BCF" w:rsidRDefault="004C6BCF" w:rsidP="00E7263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C6BCF" w:rsidSect="00152A31">
          <w:pgSz w:w="11906" w:h="16838"/>
          <w:pgMar w:top="567" w:right="849" w:bottom="567" w:left="1134" w:header="708" w:footer="708" w:gutter="0"/>
          <w:cols w:space="708"/>
          <w:docGrid w:linePitch="360"/>
        </w:sectPr>
      </w:pPr>
    </w:p>
    <w:p w:rsidR="00E72631" w:rsidRDefault="00E72631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631">
        <w:rPr>
          <w:rFonts w:ascii="Times New Roman" w:hAnsi="Times New Roman" w:cs="Times New Roman"/>
          <w:sz w:val="28"/>
          <w:szCs w:val="28"/>
        </w:rPr>
        <w:lastRenderedPageBreak/>
        <w:t>Ведущий</w:t>
      </w:r>
    </w:p>
    <w:p w:rsidR="00E72631" w:rsidRDefault="00E72631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72631">
        <w:rPr>
          <w:rFonts w:ascii="Times New Roman" w:hAnsi="Times New Roman" w:cs="Times New Roman"/>
          <w:sz w:val="28"/>
          <w:szCs w:val="28"/>
        </w:rPr>
        <w:t>арь Егор, по прозванью Светофор</w:t>
      </w:r>
    </w:p>
    <w:p w:rsidR="00152A31" w:rsidRDefault="00152A31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дорожные</w:t>
      </w:r>
    </w:p>
    <w:p w:rsidR="00E72631" w:rsidRDefault="00E72631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631">
        <w:rPr>
          <w:rFonts w:ascii="Times New Roman" w:hAnsi="Times New Roman" w:cs="Times New Roman"/>
          <w:sz w:val="28"/>
          <w:szCs w:val="28"/>
        </w:rPr>
        <w:t>Вовка</w:t>
      </w:r>
    </w:p>
    <w:p w:rsidR="00E72631" w:rsidRPr="00E72631" w:rsidRDefault="00E72631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631">
        <w:rPr>
          <w:rFonts w:ascii="Times New Roman" w:hAnsi="Times New Roman" w:cs="Times New Roman"/>
          <w:bCs/>
          <w:iCs/>
          <w:sz w:val="28"/>
          <w:szCs w:val="28"/>
        </w:rPr>
        <w:t>Василисы</w:t>
      </w:r>
    </w:p>
    <w:p w:rsidR="00E72631" w:rsidRDefault="00E72631" w:rsidP="004C6B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631">
        <w:rPr>
          <w:rFonts w:ascii="Times New Roman" w:hAnsi="Times New Roman" w:cs="Times New Roman"/>
          <w:bCs/>
          <w:sz w:val="28"/>
          <w:szCs w:val="28"/>
        </w:rPr>
        <w:t>Волк</w:t>
      </w:r>
    </w:p>
    <w:p w:rsidR="00E72631" w:rsidRPr="00E72631" w:rsidRDefault="00E72631" w:rsidP="004C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лята</w:t>
      </w:r>
    </w:p>
    <w:p w:rsidR="004C6BCF" w:rsidRDefault="004C6BCF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C6BCF" w:rsidSect="004C6BCF">
          <w:type w:val="continuous"/>
          <w:pgSz w:w="11906" w:h="16838"/>
          <w:pgMar w:top="567" w:right="849" w:bottom="567" w:left="1134" w:header="708" w:footer="708" w:gutter="0"/>
          <w:cols w:space="708"/>
          <w:docGrid w:linePitch="360"/>
        </w:sect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0A15A0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C9270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9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5A0" w:rsidRPr="00D37542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>изучение правил дорожного движения,</w:t>
      </w:r>
    </w:p>
    <w:p w:rsidR="000A15A0" w:rsidRPr="00D37542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>беседы по ПДД,</w:t>
      </w:r>
    </w:p>
    <w:p w:rsidR="000A15A0" w:rsidRPr="00D37542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 xml:space="preserve">разбор обозначения знаков дорожного движения, </w:t>
      </w:r>
    </w:p>
    <w:p w:rsidR="000A15A0" w:rsidRPr="00D37542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 xml:space="preserve">КВН и викторины, </w:t>
      </w:r>
    </w:p>
    <w:p w:rsidR="000A15A0" w:rsidRPr="00D37542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 xml:space="preserve">просмотр видео и мультфильмов, </w:t>
      </w:r>
    </w:p>
    <w:p w:rsidR="000A15A0" w:rsidRPr="00D37542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 xml:space="preserve">экскурсии и целевые прогулки к проезжей части, </w:t>
      </w:r>
    </w:p>
    <w:p w:rsidR="000A15A0" w:rsidRPr="00D37542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 xml:space="preserve">изготовление дорожных знаков детьми, </w:t>
      </w:r>
    </w:p>
    <w:p w:rsidR="000A15A0" w:rsidRDefault="000A15A0" w:rsidP="000A15A0">
      <w:pPr>
        <w:pStyle w:val="a7"/>
        <w:numPr>
          <w:ilvl w:val="0"/>
          <w:numId w:val="5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нспектором ГИБДД</w:t>
      </w:r>
    </w:p>
    <w:p w:rsidR="000A15A0" w:rsidRDefault="000A15A0" w:rsidP="000A15A0">
      <w:pPr>
        <w:pStyle w:val="a7"/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</w:p>
    <w:p w:rsidR="000A15A0" w:rsidRDefault="000A15A0" w:rsidP="000A15A0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C92700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0A15A0" w:rsidRPr="00D37542" w:rsidRDefault="000A15A0" w:rsidP="000A15A0">
      <w:pPr>
        <w:pStyle w:val="a7"/>
        <w:numPr>
          <w:ilvl w:val="0"/>
          <w:numId w:val="4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 xml:space="preserve">дорожные знаки, </w:t>
      </w:r>
    </w:p>
    <w:p w:rsidR="000A15A0" w:rsidRPr="00D37542" w:rsidRDefault="000A15A0" w:rsidP="000A15A0">
      <w:pPr>
        <w:pStyle w:val="a7"/>
        <w:numPr>
          <w:ilvl w:val="0"/>
          <w:numId w:val="4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 xml:space="preserve">театральные костюмы, </w:t>
      </w:r>
    </w:p>
    <w:p w:rsidR="000A15A0" w:rsidRPr="00381F2D" w:rsidRDefault="000A15A0" w:rsidP="000A15A0">
      <w:pPr>
        <w:pStyle w:val="a7"/>
        <w:numPr>
          <w:ilvl w:val="0"/>
          <w:numId w:val="4"/>
        </w:numPr>
        <w:spacing w:after="0" w:line="240" w:lineRule="auto"/>
        <w:ind w:left="284" w:right="567"/>
        <w:rPr>
          <w:rFonts w:ascii="Times New Roman" w:hAnsi="Times New Roman" w:cs="Times New Roman"/>
          <w:sz w:val="28"/>
          <w:szCs w:val="28"/>
        </w:rPr>
      </w:pPr>
      <w:r w:rsidRPr="00D37542">
        <w:rPr>
          <w:rFonts w:ascii="Times New Roman" w:hAnsi="Times New Roman" w:cs="Times New Roman"/>
          <w:sz w:val="28"/>
          <w:szCs w:val="28"/>
        </w:rPr>
        <w:t>аудиозаписи</w:t>
      </w:r>
    </w:p>
    <w:p w:rsidR="000A15A0" w:rsidRPr="00C92700" w:rsidRDefault="000A15A0" w:rsidP="000A15A0">
      <w:pPr>
        <w:spacing w:after="0" w:line="240" w:lineRule="auto"/>
        <w:ind w:left="284" w:right="567"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0A15A0">
      <w:pPr>
        <w:pStyle w:val="msonormalbullet2gif"/>
        <w:spacing w:before="0" w:beforeAutospacing="0" w:after="0" w:afterAutospacing="0"/>
        <w:rPr>
          <w:rFonts w:eastAsia="Calibri"/>
          <w:sz w:val="28"/>
        </w:rPr>
      </w:pPr>
      <w:r>
        <w:rPr>
          <w:rFonts w:eastAsia="Calibri"/>
          <w:b/>
          <w:sz w:val="28"/>
        </w:rPr>
        <w:t>Форма организации деятельности</w:t>
      </w:r>
      <w:r>
        <w:rPr>
          <w:rFonts w:eastAsia="Calibri"/>
          <w:sz w:val="28"/>
        </w:rPr>
        <w:t>: групповая</w:t>
      </w:r>
    </w:p>
    <w:p w:rsidR="000A15A0" w:rsidRDefault="000A15A0" w:rsidP="000A15A0">
      <w:pPr>
        <w:pStyle w:val="msonormalbullet2gif"/>
        <w:spacing w:before="0" w:beforeAutospacing="0" w:after="0" w:afterAutospacing="0"/>
        <w:rPr>
          <w:rFonts w:eastAsia="Calibri"/>
          <w:b/>
        </w:rPr>
      </w:pPr>
    </w:p>
    <w:p w:rsidR="000A15A0" w:rsidRPr="00381F2D" w:rsidRDefault="000A15A0" w:rsidP="000A15A0">
      <w:pPr>
        <w:pStyle w:val="msonormalbullet2gif"/>
        <w:spacing w:before="0" w:beforeAutospacing="0" w:after="0" w:afterAutospacing="0"/>
        <w:rPr>
          <w:rFonts w:eastAsia="Calibri"/>
          <w:sz w:val="28"/>
        </w:rPr>
      </w:pPr>
      <w:r>
        <w:rPr>
          <w:rFonts w:eastAsia="Calibri"/>
          <w:b/>
          <w:sz w:val="28"/>
        </w:rPr>
        <w:t>Место проведения: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>театральная студия</w:t>
      </w:r>
    </w:p>
    <w:p w:rsidR="00E72631" w:rsidRDefault="00E72631" w:rsidP="000A15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2A31" w:rsidRDefault="00152A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6BCF" w:rsidRDefault="004C6BCF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6BCF" w:rsidRDefault="004C6BCF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6BCF" w:rsidRDefault="004C6BCF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6BCF" w:rsidRDefault="004C6BCF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6BCF" w:rsidRDefault="004C6BCF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631" w:rsidRDefault="00E726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270A" w:rsidRDefault="000D270A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A0" w:rsidRDefault="000A15A0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59E" w:rsidRP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75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, так же как и в сказке</w:t>
      </w:r>
      <w:r w:rsidRPr="006B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е случается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из этого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получается!</w:t>
      </w:r>
    </w:p>
    <w:p w:rsidR="00152A31" w:rsidRDefault="00152A31" w:rsidP="006B75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B759E" w:rsidRPr="00152A31" w:rsidRDefault="006B759E" w:rsidP="00152A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2A31">
        <w:rPr>
          <w:rFonts w:ascii="Times New Roman" w:hAnsi="Times New Roman" w:cs="Times New Roman"/>
          <w:i/>
          <w:sz w:val="28"/>
          <w:szCs w:val="28"/>
        </w:rPr>
        <w:t>Под музыку «В гостях у сказки» входит Царь и садится на трон.</w:t>
      </w:r>
    </w:p>
    <w:p w:rsidR="00152A31" w:rsidRDefault="00152A31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59E" w:rsidRP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759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м царстве, дорожных правил государстве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славный царь Егор, по прозванью Светофор!</w:t>
      </w:r>
    </w:p>
    <w:p w:rsidR="00152A31" w:rsidRDefault="00152A31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759E" w:rsidRP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759E">
        <w:rPr>
          <w:rFonts w:ascii="Times New Roman" w:hAnsi="Times New Roman" w:cs="Times New Roman"/>
          <w:b/>
          <w:sz w:val="28"/>
          <w:szCs w:val="28"/>
        </w:rPr>
        <w:t>Царь: (читает указ)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азу государства, должен каждый в моем царстве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сякого исключения, соблюдать правила движения!</w:t>
      </w:r>
    </w:p>
    <w:p w:rsidR="006B759E" w:rsidRDefault="006B759E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 мои помощники, знаки дорожные, собирайтесь-ка на бал!</w:t>
      </w:r>
    </w:p>
    <w:p w:rsidR="00152A31" w:rsidRDefault="00152A31" w:rsidP="006B75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759E" w:rsidRPr="00152A31" w:rsidRDefault="006B759E" w:rsidP="00152A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2A31">
        <w:rPr>
          <w:rFonts w:ascii="Times New Roman" w:hAnsi="Times New Roman" w:cs="Times New Roman"/>
          <w:i/>
          <w:sz w:val="28"/>
          <w:szCs w:val="28"/>
        </w:rPr>
        <w:t>Звучит музыка, знаки танцуют.</w:t>
      </w:r>
    </w:p>
    <w:p w:rsidR="001C0667" w:rsidRPr="00152A31" w:rsidRDefault="006B759E" w:rsidP="00152A31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2A31">
        <w:rPr>
          <w:rFonts w:ascii="Times New Roman" w:hAnsi="Times New Roman" w:cs="Times New Roman"/>
          <w:i/>
          <w:sz w:val="28"/>
          <w:szCs w:val="28"/>
        </w:rPr>
        <w:t>Звучит театральный шум «Авария»</w:t>
      </w:r>
    </w:p>
    <w:p w:rsidR="006B759E" w:rsidRPr="00152A31" w:rsidRDefault="00152A31" w:rsidP="00152A31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</w:t>
      </w:r>
      <w:r w:rsidR="001C0667" w:rsidRPr="00152A31">
        <w:rPr>
          <w:rFonts w:ascii="Times New Roman" w:hAnsi="Times New Roman" w:cs="Times New Roman"/>
          <w:i/>
          <w:sz w:val="28"/>
          <w:szCs w:val="28"/>
        </w:rPr>
        <w:t xml:space="preserve"> вбегает взъерошенный Вовка</w:t>
      </w:r>
    </w:p>
    <w:p w:rsidR="00152A31" w:rsidRDefault="00152A31" w:rsidP="001C0667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C0667" w:rsidRDefault="001C0667" w:rsidP="001C066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0667">
        <w:rPr>
          <w:rFonts w:ascii="Times New Roman" w:hAnsi="Times New Roman" w:cs="Times New Roman"/>
          <w:b/>
          <w:sz w:val="28"/>
          <w:szCs w:val="28"/>
        </w:rPr>
        <w:t>Царь:</w:t>
      </w:r>
    </w:p>
    <w:p w:rsidR="001C0667" w:rsidRDefault="001C0667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7008A">
        <w:rPr>
          <w:rFonts w:ascii="Times New Roman" w:hAnsi="Times New Roman" w:cs="Times New Roman"/>
          <w:sz w:val="28"/>
          <w:szCs w:val="28"/>
        </w:rPr>
        <w:t>Кто</w:t>
      </w:r>
      <w:r w:rsidR="00C7008A">
        <w:rPr>
          <w:rFonts w:ascii="Times New Roman" w:hAnsi="Times New Roman" w:cs="Times New Roman"/>
          <w:sz w:val="28"/>
          <w:szCs w:val="28"/>
        </w:rPr>
        <w:t xml:space="preserve"> нарушил? Кто посмел?</w:t>
      </w:r>
    </w:p>
    <w:p w:rsidR="00152A31" w:rsidRDefault="00152A31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7008A" w:rsidRPr="00C7008A" w:rsidRDefault="00C7008A" w:rsidP="001C066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008A">
        <w:rPr>
          <w:rFonts w:ascii="Times New Roman" w:hAnsi="Times New Roman" w:cs="Times New Roman"/>
          <w:b/>
          <w:sz w:val="28"/>
          <w:szCs w:val="28"/>
        </w:rPr>
        <w:t xml:space="preserve">Вовка: 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я здесь перейти хотел!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 машина налетела, задавить меня хотела!</w:t>
      </w:r>
    </w:p>
    <w:p w:rsidR="00152A31" w:rsidRDefault="00152A31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7008A" w:rsidRPr="00C7008A" w:rsidRDefault="00C7008A" w:rsidP="001C066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008A">
        <w:rPr>
          <w:rFonts w:ascii="Times New Roman" w:hAnsi="Times New Roman" w:cs="Times New Roman"/>
          <w:b/>
          <w:sz w:val="28"/>
          <w:szCs w:val="28"/>
        </w:rPr>
        <w:t xml:space="preserve">Царь: 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ж ты так спешил?</w:t>
      </w:r>
    </w:p>
    <w:p w:rsidR="00152A31" w:rsidRDefault="00152A31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34E6">
        <w:rPr>
          <w:rFonts w:ascii="Times New Roman" w:hAnsi="Times New Roman" w:cs="Times New Roman"/>
          <w:b/>
          <w:sz w:val="28"/>
          <w:szCs w:val="28"/>
        </w:rPr>
        <w:t>Во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автобус был.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гнать его хотел…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шали, не успел.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иноват совсем не я!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отвлек меня.</w:t>
      </w:r>
    </w:p>
    <w:p w:rsidR="00C7008A" w:rsidRDefault="00C7008A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ми огнями</w:t>
      </w:r>
    </w:p>
    <w:p w:rsidR="00F41419" w:rsidRDefault="00F41419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мне он вдруг мигать.</w:t>
      </w:r>
    </w:p>
    <w:p w:rsidR="00F41419" w:rsidRDefault="00F41419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умал: «Дискотека»</w:t>
      </w:r>
    </w:p>
    <w:p w:rsidR="00F41419" w:rsidRDefault="00F41419" w:rsidP="001C06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стал пля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2A31" w:rsidRDefault="00152A31" w:rsidP="001C066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2A31" w:rsidRDefault="00152A31" w:rsidP="001C066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44BE" w:rsidRDefault="006744BE" w:rsidP="001C066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1932" w:rsidRPr="002F34E6" w:rsidRDefault="00E11932" w:rsidP="001C066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34E6">
        <w:rPr>
          <w:rFonts w:ascii="Times New Roman" w:hAnsi="Times New Roman" w:cs="Times New Roman"/>
          <w:b/>
          <w:sz w:val="28"/>
          <w:szCs w:val="28"/>
        </w:rPr>
        <w:lastRenderedPageBreak/>
        <w:t>Царь:</w:t>
      </w:r>
    </w:p>
    <w:p w:rsidR="00E11932" w:rsidRPr="002F34E6" w:rsidRDefault="00E11932" w:rsidP="002F34E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34E6">
        <w:rPr>
          <w:rFonts w:ascii="Times New Roman" w:hAnsi="Times New Roman" w:cs="Times New Roman"/>
          <w:sz w:val="28"/>
          <w:szCs w:val="28"/>
        </w:rPr>
        <w:t>Кто же пляшет на дороге?</w:t>
      </w:r>
    </w:p>
    <w:p w:rsidR="00152A31" w:rsidRDefault="00E119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i/>
          <w:iCs/>
          <w:color w:val="000000"/>
          <w:sz w:val="28"/>
          <w:szCs w:val="28"/>
        </w:rPr>
      </w:pPr>
      <w:r w:rsidRPr="002F34E6">
        <w:rPr>
          <w:sz w:val="28"/>
          <w:szCs w:val="28"/>
        </w:rPr>
        <w:t xml:space="preserve">Василисы!!! На </w:t>
      </w:r>
      <w:proofErr w:type="gramStart"/>
      <w:r w:rsidRPr="002F34E6">
        <w:rPr>
          <w:sz w:val="28"/>
          <w:szCs w:val="28"/>
        </w:rPr>
        <w:t>подмогу</w:t>
      </w:r>
      <w:proofErr w:type="gramEnd"/>
      <w:r w:rsidR="00281D32" w:rsidRPr="002F34E6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152A31" w:rsidRDefault="00152A31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i/>
          <w:iCs/>
          <w:color w:val="000000"/>
          <w:sz w:val="28"/>
          <w:szCs w:val="28"/>
        </w:rPr>
      </w:pPr>
    </w:p>
    <w:p w:rsidR="00281D32" w:rsidRPr="00152A31" w:rsidRDefault="00281D32" w:rsidP="00152A3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152A31">
        <w:rPr>
          <w:bCs/>
          <w:i/>
          <w:iCs/>
          <w:color w:val="000000"/>
          <w:sz w:val="28"/>
          <w:szCs w:val="28"/>
        </w:rPr>
        <w:t>На сцену выбегают Василисы.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52A31">
        <w:rPr>
          <w:b/>
          <w:color w:val="000000"/>
          <w:sz w:val="28"/>
          <w:szCs w:val="28"/>
        </w:rPr>
        <w:t>Царь:</w:t>
      </w:r>
      <w:r w:rsidRPr="002F34E6">
        <w:rPr>
          <w:color w:val="000000"/>
          <w:sz w:val="28"/>
          <w:szCs w:val="28"/>
        </w:rPr>
        <w:t xml:space="preserve"> Неразумное дитятко,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Как без знаний будет жить?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spellStart"/>
      <w:r w:rsidRPr="002F34E6">
        <w:rPr>
          <w:color w:val="000000"/>
          <w:sz w:val="28"/>
          <w:szCs w:val="28"/>
        </w:rPr>
        <w:t>Василисушки</w:t>
      </w:r>
      <w:proofErr w:type="spellEnd"/>
      <w:r w:rsidRPr="002F34E6">
        <w:rPr>
          <w:color w:val="000000"/>
          <w:sz w:val="28"/>
          <w:szCs w:val="28"/>
        </w:rPr>
        <w:t>, прошу вас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Вовку быстро обучить!!!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81D32" w:rsidRPr="00152A31" w:rsidRDefault="00281D32" w:rsidP="00152A3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152A31">
        <w:rPr>
          <w:bCs/>
          <w:i/>
          <w:iCs/>
          <w:color w:val="000000"/>
          <w:sz w:val="28"/>
          <w:szCs w:val="28"/>
        </w:rPr>
        <w:t xml:space="preserve">Василисы исполняют частушки про дорожные знаки. </w:t>
      </w:r>
      <w:r w:rsidR="006744BE">
        <w:rPr>
          <w:bCs/>
          <w:i/>
          <w:iCs/>
          <w:color w:val="000000"/>
          <w:sz w:val="28"/>
          <w:szCs w:val="28"/>
        </w:rPr>
        <w:t>На экране появляются знаки дорожного движения.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6744BE" w:rsidRPr="006744BE" w:rsidRDefault="006744B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6744BE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Васи</w:t>
      </w:r>
      <w:r w:rsidRPr="006744BE">
        <w:rPr>
          <w:b/>
          <w:color w:val="000000"/>
          <w:sz w:val="28"/>
          <w:szCs w:val="28"/>
        </w:rPr>
        <w:t>лиса: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Мы весёлые девчата,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Василисы – умницы.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Вас обучим правилам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Движения по улицам.</w:t>
      </w:r>
    </w:p>
    <w:p w:rsidR="006744BE" w:rsidRDefault="006744BE" w:rsidP="006744BE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281D32" w:rsidRPr="006744BE" w:rsidRDefault="006744B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6744B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Васи</w:t>
      </w:r>
      <w:r w:rsidRPr="006744BE">
        <w:rPr>
          <w:b/>
          <w:color w:val="000000"/>
          <w:sz w:val="28"/>
          <w:szCs w:val="28"/>
        </w:rPr>
        <w:t>лиса</w:t>
      </w:r>
      <w:r>
        <w:rPr>
          <w:b/>
          <w:color w:val="000000"/>
          <w:sz w:val="28"/>
          <w:szCs w:val="28"/>
        </w:rPr>
        <w:t>: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И куда ж ты так летишь –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Под машину угодишь.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Жизнь твою убережёт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«Пешеходный переход».</w:t>
      </w:r>
    </w:p>
    <w:p w:rsidR="006744BE" w:rsidRDefault="006744B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281D32" w:rsidRPr="006744BE" w:rsidRDefault="006744B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744B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Васи</w:t>
      </w:r>
      <w:r w:rsidRPr="006744BE">
        <w:rPr>
          <w:b/>
          <w:color w:val="000000"/>
          <w:sz w:val="28"/>
          <w:szCs w:val="28"/>
        </w:rPr>
        <w:t>лиса</w:t>
      </w:r>
      <w:r>
        <w:rPr>
          <w:b/>
          <w:color w:val="000000"/>
          <w:sz w:val="28"/>
          <w:szCs w:val="28"/>
        </w:rPr>
        <w:t>: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На автобус хочешь сесть,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Не откроет дверь он здесь.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Для посадки, Вовка,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Вот ведь остановка.</w:t>
      </w:r>
    </w:p>
    <w:p w:rsidR="006744BE" w:rsidRDefault="006744B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281D32" w:rsidRPr="006744BE" w:rsidRDefault="00385D4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6744BE" w:rsidRPr="006744BE">
        <w:rPr>
          <w:b/>
          <w:color w:val="000000"/>
          <w:sz w:val="28"/>
          <w:szCs w:val="28"/>
        </w:rPr>
        <w:t>.</w:t>
      </w:r>
      <w:r w:rsidR="006744BE">
        <w:rPr>
          <w:b/>
          <w:color w:val="000000"/>
          <w:sz w:val="28"/>
          <w:szCs w:val="28"/>
        </w:rPr>
        <w:t>Васи</w:t>
      </w:r>
      <w:r w:rsidR="006744BE" w:rsidRPr="006744BE">
        <w:rPr>
          <w:b/>
          <w:color w:val="000000"/>
          <w:sz w:val="28"/>
          <w:szCs w:val="28"/>
        </w:rPr>
        <w:t>лиса</w:t>
      </w:r>
      <w:r w:rsidR="006744BE">
        <w:rPr>
          <w:b/>
          <w:color w:val="000000"/>
          <w:sz w:val="28"/>
          <w:szCs w:val="28"/>
        </w:rPr>
        <w:t>: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Коль случилось что-то вдруг –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Телефон твой верный друг.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Ты скорей туда иди –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Позвони и помощь жди.</w:t>
      </w:r>
    </w:p>
    <w:p w:rsidR="006744BE" w:rsidRDefault="006744B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281D32" w:rsidRPr="006744BE" w:rsidRDefault="006744BE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6744BE">
        <w:rPr>
          <w:b/>
          <w:color w:val="000000"/>
          <w:sz w:val="28"/>
          <w:szCs w:val="28"/>
        </w:rPr>
        <w:t>Василисы:</w:t>
      </w:r>
      <w:r>
        <w:rPr>
          <w:b/>
          <w:color w:val="000000"/>
          <w:sz w:val="28"/>
          <w:szCs w:val="28"/>
        </w:rPr>
        <w:t xml:space="preserve"> (вмести)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Знает каждый с давних пор,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Как устроен светофор: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Красный – стой, коль жёлтый – жди,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F34E6">
        <w:rPr>
          <w:color w:val="000000"/>
          <w:sz w:val="28"/>
          <w:szCs w:val="28"/>
        </w:rPr>
        <w:t>А зелёный свет – иди!</w:t>
      </w:r>
    </w:p>
    <w:p w:rsidR="00281D32" w:rsidRPr="002F34E6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81D32" w:rsidRDefault="00281D32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52A31">
        <w:rPr>
          <w:b/>
          <w:color w:val="000000"/>
          <w:sz w:val="28"/>
          <w:szCs w:val="28"/>
        </w:rPr>
        <w:t>Вовка:</w:t>
      </w:r>
      <w:r w:rsidRPr="002F34E6">
        <w:rPr>
          <w:color w:val="000000"/>
          <w:sz w:val="28"/>
          <w:szCs w:val="28"/>
        </w:rPr>
        <w:t xml:space="preserve"> </w:t>
      </w:r>
      <w:proofErr w:type="gramStart"/>
      <w:r w:rsidRPr="002F34E6">
        <w:rPr>
          <w:color w:val="000000"/>
          <w:sz w:val="28"/>
          <w:szCs w:val="28"/>
        </w:rPr>
        <w:t>Кабы</w:t>
      </w:r>
      <w:proofErr w:type="gramEnd"/>
      <w:r w:rsidRPr="002F34E6">
        <w:rPr>
          <w:color w:val="000000"/>
          <w:sz w:val="28"/>
          <w:szCs w:val="28"/>
        </w:rPr>
        <w:t xml:space="preserve"> я всё это знал – в сказку б эту не попал!!!</w:t>
      </w:r>
    </w:p>
    <w:p w:rsidR="0051321F" w:rsidRDefault="0051321F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 дороге злого волка я видал.</w:t>
      </w:r>
    </w:p>
    <w:p w:rsidR="0051321F" w:rsidRDefault="0051321F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выслеживал козлят,</w:t>
      </w:r>
    </w:p>
    <w:p w:rsidR="0051321F" w:rsidRDefault="0051321F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ых маленьких ребят.</w:t>
      </w:r>
    </w:p>
    <w:p w:rsidR="00152A31" w:rsidRDefault="00152A31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1321F" w:rsidRPr="00152A31" w:rsidRDefault="0051321F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152A31">
        <w:rPr>
          <w:b/>
          <w:color w:val="000000"/>
          <w:sz w:val="28"/>
          <w:szCs w:val="28"/>
        </w:rPr>
        <w:t>Козлята:</w:t>
      </w:r>
    </w:p>
    <w:p w:rsidR="00152A31" w:rsidRDefault="00281D32" w:rsidP="002F34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А я примерный пешеход, я знаю каждый переход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A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и 3 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гда идём втроём с тобою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А я по правилам хожу, мне безопасно, как ежу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 3.Когда ведём тебя с собою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0D2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потому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знают все, что по дорогам и шоссе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и 3.Ходить нельзя – погибнем </w:t>
      </w:r>
      <w:r w:rsidR="00513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ы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рва налево посмотри, потом уже переход</w:t>
      </w:r>
      <w:proofErr w:type="gramStart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 это навсегда!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81D32" w:rsidRPr="002F34E6" w:rsidRDefault="00281D32" w:rsidP="002F34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(поёт)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м глазам не верю даже, как ждал я этого пейзажа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="00513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 здесь  и 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один, в обед </w:t>
      </w:r>
      <w:r w:rsidR="00513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ляток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едим.</w:t>
      </w:r>
    </w:p>
    <w:p w:rsidR="00152A31" w:rsidRDefault="00281D32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34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F9E8CC" wp14:editId="2D64ADCE">
                <wp:extent cx="300990" cy="30099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злята</w:t>
      </w: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Спасите, братцы, это Волк, </w:t>
      </w:r>
      <w:r w:rsid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он в козлятах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ет толк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 3. Не бойся, братец, мы с тобою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кажите, братцы, как нам быть, как Волка нам перехитрить?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 3. Ах, с этим Волком нет покоя!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ра, придумал, как нам быть, как Волка нам перехитрить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кажи скорей, я беспокоюсь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ак помогал нам до сих пор наш добрый дядя Светофор…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и 2.Тогда бежим к нему</w:t>
      </w:r>
      <w:r w:rsid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ей!</w:t>
      </w:r>
    </w:p>
    <w:p w:rsidR="006744BE" w:rsidRDefault="00281D32" w:rsidP="006744BE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A31" w:rsidRPr="006744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злята</w:t>
      </w:r>
      <w:r w:rsidR="00674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бегают к Светофору.</w:t>
      </w:r>
      <w:r w:rsidRPr="00674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7352A5" w:rsidRDefault="006744BE" w:rsidP="006744B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злята</w:t>
      </w: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х, Светофор, </w:t>
      </w:r>
      <w:proofErr w:type="gramStart"/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proofErr w:type="gramEnd"/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ветофор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(вместе)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добрый друг с давнишних пор!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олка нам спасенья нет,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хочет съесть нас на обед.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81D32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ых правил он не знает, он их всё время нарушает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н и вас обидел тоже, всё это на него похоже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ая палочка, три раза взмахни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лят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рати в разноцветные огни!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81D32" w:rsidP="007352A5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 </w:t>
      </w:r>
      <w:r w:rsidR="002F3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злят</w:t>
      </w:r>
      <w:r w:rsidRPr="002F3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руках появляются разноцветные кружочки</w:t>
      </w:r>
      <w:r w:rsidRPr="002F3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F34E6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злята</w:t>
      </w:r>
      <w:r w:rsidR="00281D32"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4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зелёный!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4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жёлтый!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4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красный!</w:t>
      </w:r>
      <w:r w:rsidR="00281D32"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81D32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месте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</w:t>
      </w:r>
      <w:proofErr w:type="gramStart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</w:t>
      </w:r>
      <w:proofErr w:type="gramEnd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т прекрасно!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81D32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: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нам Волка можно не бояться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над Волком можно посмеяться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нает Волк, всем ясно и без спора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ем нужны три цвета светофору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лята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гают вокруг Волка (он кружится, хватается за голову)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81D32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же </w:t>
      </w:r>
      <w:r w:rsid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лята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х простыл и след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здесь недавно, а теперь их нет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да ж так быстро спрятались они?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кругом сверкают разноцветные огни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означает каждый огонёк?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они мигают, не возьму я в толк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– самый яркий, я пойду туда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 там ждёт</w:t>
      </w:r>
      <w:proofErr w:type="gramEnd"/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я, наконец, еда!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81D32" w:rsidP="007352A5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 попадает под машину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2A5" w:rsidRDefault="00281D32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что за напасти, на меня одни несчастья!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казать мне должны, для чего здесь нужны три различных цвета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1932" w:rsidRPr="00152A31" w:rsidRDefault="00281D32" w:rsidP="00152A31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строгий – красный свет, он горит – дороги нет!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все прекрасно, двигаться опасно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ёлтый свет мигает, он предупреждает: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пеши, подожди, скоро в путь идти.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елёный светит – знают даже дети,</w:t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3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ам всем говорит: «Идите, путь открыт!»</w:t>
      </w:r>
    </w:p>
    <w:p w:rsidR="007352A5" w:rsidRDefault="007352A5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062166" w:rsidRPr="002F34E6" w:rsidRDefault="000D270A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="00062166" w:rsidRPr="007352A5">
        <w:rPr>
          <w:b/>
          <w:color w:val="000000"/>
          <w:sz w:val="28"/>
          <w:szCs w:val="28"/>
        </w:rPr>
        <w:t>:</w:t>
      </w:r>
      <w:r w:rsidR="00062166" w:rsidRPr="002F34E6">
        <w:rPr>
          <w:color w:val="000000"/>
          <w:sz w:val="28"/>
          <w:szCs w:val="28"/>
        </w:rPr>
        <w:t xml:space="preserve"> Сказка ложь – да в ней намёк!!</w:t>
      </w:r>
    </w:p>
    <w:p w:rsidR="007352A5" w:rsidRDefault="007352A5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062166" w:rsidRPr="002F34E6" w:rsidRDefault="00062166" w:rsidP="002F34E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352A5">
        <w:rPr>
          <w:b/>
          <w:color w:val="000000"/>
          <w:sz w:val="28"/>
          <w:szCs w:val="28"/>
        </w:rPr>
        <w:t>Все:</w:t>
      </w:r>
      <w:r w:rsidRPr="002F34E6">
        <w:rPr>
          <w:color w:val="000000"/>
          <w:sz w:val="28"/>
          <w:szCs w:val="28"/>
        </w:rPr>
        <w:t xml:space="preserve"> Нарушителям – урок!</w:t>
      </w:r>
    </w:p>
    <w:p w:rsidR="00E11932" w:rsidRPr="002F34E6" w:rsidRDefault="00E11932" w:rsidP="002F34E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352A5" w:rsidRDefault="002F34E6" w:rsidP="007352A5">
      <w:pPr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5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: «В центре города большого».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 города большого очень много есть дорог,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важно, чтобы перейти их каждый мог.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этому придумал кто-то правила, друзья,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правила движенья, и хожденья, и вожденья</w:t>
      </w:r>
      <w:proofErr w:type="gramStart"/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ывать никак нельзя.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52A5" w:rsidRDefault="002F34E6" w:rsidP="007352A5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пев: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движенья, правила движенья</w:t>
      </w:r>
      <w:proofErr w:type="gramStart"/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без исключенья дети знать должны.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движенья с самого рожденья</w:t>
      </w:r>
      <w:proofErr w:type="gramStart"/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ому полезны и нужны.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52A5" w:rsidRDefault="002F34E6" w:rsidP="007352A5">
      <w:pPr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 городу шагаем, мы по улице идем,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мы не мешаем - нашу песенку поем,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дем по тротуару, светофора рядом нет</w:t>
      </w:r>
      <w:proofErr w:type="gramStart"/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роге оказались, но ничуть не растерялись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для всех нас не секрет: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34E6" w:rsidRPr="007352A5" w:rsidRDefault="002F34E6" w:rsidP="007352A5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ев:</w:t>
      </w:r>
      <w:r w:rsidRPr="007352A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352A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движенья, правила движенья</w:t>
      </w:r>
      <w:proofErr w:type="gramStart"/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без исключенья дети знать должны.</w:t>
      </w:r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движенья с самого рожденья</w:t>
      </w:r>
      <w:proofErr w:type="gramStart"/>
      <w:r w:rsidRPr="002F3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3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2F3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ому полезны и нужны.</w:t>
      </w:r>
    </w:p>
    <w:p w:rsidR="001C0667" w:rsidRDefault="001C0667" w:rsidP="002F34E6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352A5" w:rsidRPr="007352A5" w:rsidRDefault="007352A5" w:rsidP="007352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52A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352A5" w:rsidRPr="007352A5" w:rsidRDefault="007352A5" w:rsidP="002F34E6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3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и мальчики,</w:t>
      </w:r>
      <w:r w:rsidRPr="007352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без исключения,</w:t>
      </w:r>
      <w:r w:rsidRPr="007352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йте правила</w:t>
      </w:r>
      <w:r w:rsidRPr="007352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ого движения!</w:t>
      </w:r>
    </w:p>
    <w:sectPr w:rsidR="007352A5" w:rsidRPr="007352A5" w:rsidSect="004C6BCF">
      <w:type w:val="continuous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7D"/>
    <w:multiLevelType w:val="hybridMultilevel"/>
    <w:tmpl w:val="A566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0D9"/>
    <w:multiLevelType w:val="hybridMultilevel"/>
    <w:tmpl w:val="EC9C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0E54"/>
    <w:multiLevelType w:val="hybridMultilevel"/>
    <w:tmpl w:val="AD0A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3101B"/>
    <w:multiLevelType w:val="hybridMultilevel"/>
    <w:tmpl w:val="1E588A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D9B1A8F"/>
    <w:multiLevelType w:val="hybridMultilevel"/>
    <w:tmpl w:val="192E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F58AB"/>
    <w:multiLevelType w:val="hybridMultilevel"/>
    <w:tmpl w:val="5692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B6"/>
    <w:rsid w:val="00062166"/>
    <w:rsid w:val="000A15A0"/>
    <w:rsid w:val="000D270A"/>
    <w:rsid w:val="00125085"/>
    <w:rsid w:val="00125B77"/>
    <w:rsid w:val="00152A31"/>
    <w:rsid w:val="001603C7"/>
    <w:rsid w:val="001C0667"/>
    <w:rsid w:val="00281D32"/>
    <w:rsid w:val="002F34E6"/>
    <w:rsid w:val="00385D4E"/>
    <w:rsid w:val="004C6BCF"/>
    <w:rsid w:val="0051321F"/>
    <w:rsid w:val="00673071"/>
    <w:rsid w:val="006744BE"/>
    <w:rsid w:val="006B759E"/>
    <w:rsid w:val="007352A5"/>
    <w:rsid w:val="0094236D"/>
    <w:rsid w:val="00950807"/>
    <w:rsid w:val="009B77A1"/>
    <w:rsid w:val="00A33177"/>
    <w:rsid w:val="00BE58B6"/>
    <w:rsid w:val="00C7008A"/>
    <w:rsid w:val="00E11932"/>
    <w:rsid w:val="00E72631"/>
    <w:rsid w:val="00F34AEB"/>
    <w:rsid w:val="00F4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4E6"/>
  </w:style>
  <w:style w:type="character" w:styleId="a4">
    <w:name w:val="Strong"/>
    <w:basedOn w:val="a0"/>
    <w:uiPriority w:val="22"/>
    <w:qFormat/>
    <w:rsid w:val="00E726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A5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0A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1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4E6"/>
  </w:style>
  <w:style w:type="character" w:styleId="a4">
    <w:name w:val="Strong"/>
    <w:basedOn w:val="a0"/>
    <w:uiPriority w:val="22"/>
    <w:qFormat/>
    <w:rsid w:val="00E726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A5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0A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C16-541D-4DF3-9538-F37FECB3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9</cp:revision>
  <cp:lastPrinted>2018-06-25T07:52:00Z</cp:lastPrinted>
  <dcterms:created xsi:type="dcterms:W3CDTF">2018-04-26T16:39:00Z</dcterms:created>
  <dcterms:modified xsi:type="dcterms:W3CDTF">2018-07-06T17:36:00Z</dcterms:modified>
</cp:coreProperties>
</file>